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一起读  格林童话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一起读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29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妈妈宝宝一起读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